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B2160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B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BAFB0" wp14:editId="644FD89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B2160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16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6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640CD" w:rsidRPr="00AB2160" w:rsidRDefault="00D640CD" w:rsidP="00D64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78" w:rsidRPr="00D640CD" w:rsidRDefault="00D640CD" w:rsidP="00D640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160">
        <w:rPr>
          <w:rFonts w:ascii="Times New Roman" w:hAnsi="Times New Roman" w:cs="Times New Roman"/>
          <w:sz w:val="28"/>
          <w:szCs w:val="28"/>
        </w:rPr>
        <w:t xml:space="preserve">Від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24.12.2019</w:t>
      </w:r>
      <w:r w:rsidRPr="00AB2160">
        <w:rPr>
          <w:rFonts w:ascii="Times New Roman" w:hAnsi="Times New Roman" w:cs="Times New Roman"/>
          <w:sz w:val="28"/>
          <w:szCs w:val="28"/>
        </w:rPr>
        <w:t xml:space="preserve"> №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5</w:t>
      </w:r>
      <w:bookmarkStart w:id="0" w:name="_GoBack"/>
      <w:bookmarkEnd w:id="0"/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B536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допущення до участі в конкурсі перевізника-претенд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1" w:name="_Hlk26436459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П</w:t>
      </w:r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едіт-Сервіс</w:t>
      </w:r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bookmarkEnd w:id="1"/>
    </w:p>
    <w:p w:rsidR="00DA6884" w:rsidRPr="00DA6884" w:rsidRDefault="00DA6884" w:rsidP="00DA6884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й транспорт»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6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т</w:t>
      </w:r>
      <w:r w:rsidR="005F2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1B3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C35478" w:rsidRPr="00D6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ю перевізника – претендента </w:t>
      </w:r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П «Медіт-Сервіс»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у у пакеті №1</w:t>
      </w:r>
      <w:r w:rsidR="00DD6B2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конкурсного комітету виконавчого комітету Черкаської міської ради з визначення переможця конкурсу від </w:t>
      </w:r>
      <w:r w:rsidR="00C35478" w:rsidRPr="00D6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D6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D6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50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позиції департаменту житлово-комунального комплексу,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 міської ради</w:t>
      </w:r>
    </w:p>
    <w:p w:rsidR="00DA6884" w:rsidRPr="00DA6884" w:rsidRDefault="00DA6884" w:rsidP="00DA6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35478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пустити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в конкурсі </w:t>
      </w:r>
      <w:r w:rsidR="0055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везення пасажирів на автобусному маршруті загального користування у м. Черкаси</w:t>
      </w:r>
      <w:r w:rsidR="0055620C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-претендента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П «Медіт-Сервіс»</w:t>
      </w:r>
      <w:r w:rsidR="00924205" w:rsidRPr="00D640C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2" w:name="_Hlk26513151"/>
      <w:r w:rsidR="00557BA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у зв’язку з тим, </w:t>
      </w:r>
      <w:r w:rsidR="00557BA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що запропоновані автобуси не відповідають </w:t>
      </w:r>
      <w:r w:rsidR="00557B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могам конкурсного комітету</w:t>
      </w:r>
      <w:r w:rsidR="00557BA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щодо рівня екологічної безпеки</w:t>
      </w:r>
      <w:r w:rsidR="00557B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а</w:t>
      </w:r>
      <w:r w:rsidR="00557BA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асажиромісткості</w:t>
      </w:r>
      <w:bookmarkEnd w:id="2"/>
      <w:r w:rsidR="009573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відсутній інвестиційний </w:t>
      </w:r>
      <w:r w:rsidR="00D914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ект-</w:t>
      </w:r>
      <w:r w:rsidR="00BC490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обов’язання</w:t>
      </w:r>
      <w:r w:rsidR="00D914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щодо оновлення парку автобусів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BE7FD4" w:rsidRP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1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конкурсн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ий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довести це рішення до відома перевізника-претендента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с Л.І.</w:t>
      </w:r>
    </w:p>
    <w:p w:rsidR="00B01278" w:rsidRDefault="00B01278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278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1C489A" w:rsidRDefault="00B01278" w:rsidP="00CA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іський голова                                       </w:t>
      </w:r>
      <w:r w:rsidR="00C35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В. Бондаренко</w:t>
      </w:r>
    </w:p>
    <w:sectPr w:rsidR="00A81B45" w:rsidRPr="001C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C489A"/>
    <w:rsid w:val="001D4CD1"/>
    <w:rsid w:val="001F774B"/>
    <w:rsid w:val="00235618"/>
    <w:rsid w:val="002B1446"/>
    <w:rsid w:val="002B5563"/>
    <w:rsid w:val="003B163B"/>
    <w:rsid w:val="003B7306"/>
    <w:rsid w:val="004A6A4E"/>
    <w:rsid w:val="004B0F9D"/>
    <w:rsid w:val="004F6F3B"/>
    <w:rsid w:val="0055620C"/>
    <w:rsid w:val="00557BA3"/>
    <w:rsid w:val="005B5602"/>
    <w:rsid w:val="005F28D3"/>
    <w:rsid w:val="00752F3F"/>
    <w:rsid w:val="0076768A"/>
    <w:rsid w:val="00852CCF"/>
    <w:rsid w:val="00877481"/>
    <w:rsid w:val="00924205"/>
    <w:rsid w:val="00957339"/>
    <w:rsid w:val="00975C93"/>
    <w:rsid w:val="00A2423B"/>
    <w:rsid w:val="00A54C1C"/>
    <w:rsid w:val="00AB6423"/>
    <w:rsid w:val="00B00700"/>
    <w:rsid w:val="00B01278"/>
    <w:rsid w:val="00B5364E"/>
    <w:rsid w:val="00B60A85"/>
    <w:rsid w:val="00B81EA8"/>
    <w:rsid w:val="00BC4901"/>
    <w:rsid w:val="00BD20DD"/>
    <w:rsid w:val="00BE7FD4"/>
    <w:rsid w:val="00C00C8D"/>
    <w:rsid w:val="00C35478"/>
    <w:rsid w:val="00CA509F"/>
    <w:rsid w:val="00CE2600"/>
    <w:rsid w:val="00D6061C"/>
    <w:rsid w:val="00D640CD"/>
    <w:rsid w:val="00D914DE"/>
    <w:rsid w:val="00DA6884"/>
    <w:rsid w:val="00DD6B2D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5067-409C-46BA-93FA-DF3138C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7</cp:revision>
  <cp:lastPrinted>2019-12-05T14:45:00Z</cp:lastPrinted>
  <dcterms:created xsi:type="dcterms:W3CDTF">2019-01-16T13:35:00Z</dcterms:created>
  <dcterms:modified xsi:type="dcterms:W3CDTF">2019-12-28T09:17:00Z</dcterms:modified>
</cp:coreProperties>
</file>